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319587F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D57819">
        <w:rPr>
          <w:rFonts w:ascii="Georgia" w:hAnsi="Georgia"/>
          <w:b/>
          <w:sz w:val="22"/>
          <w:szCs w:val="22"/>
        </w:rPr>
        <w:t>2</w:t>
      </w:r>
      <w:r w:rsidR="0051305F">
        <w:rPr>
          <w:rFonts w:ascii="Georgia" w:hAnsi="Georgia"/>
          <w:b/>
          <w:sz w:val="22"/>
          <w:szCs w:val="22"/>
        </w:rPr>
        <w:t xml:space="preserve"> (Part 2)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3CCEF1E6" w14:textId="7777777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81A00" w:rsidRPr="00B81A00" w14:paraId="604DAA23" w14:textId="77777777" w:rsidTr="00B54F3C">
        <w:trPr>
          <w:trHeight w:val="554"/>
        </w:trPr>
        <w:tc>
          <w:tcPr>
            <w:tcW w:w="3686" w:type="dxa"/>
          </w:tcPr>
          <w:p w14:paraId="05309CD2" w14:textId="6BF36455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 xml:space="preserve">APPLICANT NAME </w:t>
            </w:r>
          </w:p>
        </w:tc>
        <w:tc>
          <w:tcPr>
            <w:tcW w:w="6095" w:type="dxa"/>
          </w:tcPr>
          <w:p w14:paraId="34FCC63C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54F3C" w:rsidRPr="00B81A00" w14:paraId="6D552D2F" w14:textId="77777777" w:rsidTr="00B54F3C">
        <w:trPr>
          <w:trHeight w:val="548"/>
        </w:trPr>
        <w:tc>
          <w:tcPr>
            <w:tcW w:w="3686" w:type="dxa"/>
          </w:tcPr>
          <w:p w14:paraId="040A8478" w14:textId="6C6EA66C" w:rsidR="00B54F3C" w:rsidRPr="00B54F3C" w:rsidRDefault="00B54F3C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EMAIL ADDRESS</w:t>
            </w:r>
          </w:p>
        </w:tc>
        <w:tc>
          <w:tcPr>
            <w:tcW w:w="6095" w:type="dxa"/>
          </w:tcPr>
          <w:p w14:paraId="228898A8" w14:textId="77777777" w:rsidR="00B54F3C" w:rsidRPr="00B81A00" w:rsidRDefault="00B54F3C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81A00" w:rsidRPr="00B81A00" w14:paraId="490B755E" w14:textId="77777777" w:rsidTr="00B54F3C">
        <w:trPr>
          <w:trHeight w:val="710"/>
        </w:trPr>
        <w:tc>
          <w:tcPr>
            <w:tcW w:w="3686" w:type="dxa"/>
          </w:tcPr>
          <w:p w14:paraId="1E84DF5A" w14:textId="77777777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INSTITUTION</w:t>
            </w:r>
          </w:p>
        </w:tc>
        <w:tc>
          <w:tcPr>
            <w:tcW w:w="6095" w:type="dxa"/>
          </w:tcPr>
          <w:p w14:paraId="6A7942FB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</w:tbl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211CF74" w14:textId="77777777" w:rsidR="0051305F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</w:p>
    <w:p w14:paraId="62EF4C7A" w14:textId="207B6BEF" w:rsidR="00B81A00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CV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3DA5FE6F" w14:textId="77777777" w:rsidR="0051305F" w:rsidRPr="00EB36C1" w:rsidRDefault="0051305F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F116EBE" w14:textId="77777777" w:rsidR="0051305F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 </w:t>
      </w:r>
    </w:p>
    <w:p w14:paraId="1155CA00" w14:textId="6BA81343" w:rsidR="00B81A00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essay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4C5907ED" w14:textId="77777777" w:rsidR="0051305F" w:rsidRPr="00EB36C1" w:rsidRDefault="0051305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8BF9689" w14:textId="77777777" w:rsidR="0051305F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s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  <w:r w:rsidR="0051305F">
        <w:rPr>
          <w:rFonts w:ascii="Georgia" w:hAnsi="Georgia"/>
          <w:b/>
          <w:sz w:val="20"/>
          <w:szCs w:val="20"/>
        </w:rPr>
        <w:t xml:space="preserve"> </w:t>
      </w:r>
    </w:p>
    <w:p w14:paraId="54A53F7F" w14:textId="2805B2BA" w:rsidR="00B81A00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ease tick to confirm letters have been submitted. </w:t>
      </w:r>
      <w:r w:rsidRPr="0051305F">
        <w:rPr>
          <w:rFonts w:ascii="Georgia" w:hAnsi="Georgia"/>
          <w:sz w:val="28"/>
          <w:szCs w:val="28"/>
        </w:rPr>
        <w:sym w:font="Wingdings 2" w:char="F030"/>
      </w:r>
    </w:p>
    <w:p w14:paraId="11AA2DF2" w14:textId="77777777" w:rsidR="0051305F" w:rsidRPr="0051305F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372A815A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4B1206D" w14:textId="77777777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4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Additional Materials</w:t>
      </w:r>
      <w:r w:rsidRPr="00EB36C1">
        <w:rPr>
          <w:rFonts w:ascii="Georgia" w:hAnsi="Georgia"/>
          <w:sz w:val="20"/>
          <w:szCs w:val="20"/>
        </w:rPr>
        <w:t xml:space="preserve"> (</w:t>
      </w:r>
      <w:r w:rsidRPr="00EB36C1">
        <w:rPr>
          <w:rFonts w:ascii="Georgia" w:hAnsi="Georgia"/>
          <w:b/>
          <w:sz w:val="20"/>
          <w:szCs w:val="20"/>
        </w:rPr>
        <w:t>optional</w:t>
      </w:r>
      <w:r w:rsidRPr="00EB36C1">
        <w:rPr>
          <w:rFonts w:ascii="Georgia" w:hAnsi="Georgia"/>
          <w:sz w:val="20"/>
          <w:szCs w:val="20"/>
        </w:rPr>
        <w:t>)</w:t>
      </w:r>
    </w:p>
    <w:p w14:paraId="4A35E16B" w14:textId="429F1BEF" w:rsidR="00B81A00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Please tick to confirm if additional materials have been submitted with application. </w:t>
      </w:r>
      <w:r w:rsidRPr="0051305F">
        <w:rPr>
          <w:rFonts w:ascii="Georgia" w:hAnsi="Georgia"/>
          <w:sz w:val="28"/>
          <w:szCs w:val="28"/>
        </w:rPr>
        <w:sym w:font="Wingdings 2" w:char="F030"/>
      </w:r>
      <w:r>
        <w:rPr>
          <w:rFonts w:ascii="Georgia" w:hAnsi="Georgia"/>
          <w:sz w:val="28"/>
          <w:szCs w:val="28"/>
        </w:rPr>
        <w:t xml:space="preserve"> </w:t>
      </w:r>
    </w:p>
    <w:p w14:paraId="6CFF69A0" w14:textId="1D841C1C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703710BF" w14:textId="0B8A6088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56A5FFAC" w14:textId="394E4127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A263C94" w14:textId="40F79B5F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 xml:space="preserve">SIGNED </w:t>
      </w:r>
      <w:r>
        <w:rPr>
          <w:rFonts w:ascii="Georgia" w:hAnsi="Georgia"/>
          <w:sz w:val="20"/>
          <w:szCs w:val="20"/>
        </w:rPr>
        <w:t xml:space="preserve">(Printed name accepted): </w:t>
      </w:r>
    </w:p>
    <w:p w14:paraId="761054F0" w14:textId="6B977BB0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2D70FC8F" w14:textId="353D0DBC" w:rsidR="0051305F" w:rsidRPr="00EB36C1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>DATE OF SUBMISSION</w:t>
      </w:r>
      <w:r>
        <w:rPr>
          <w:rFonts w:ascii="Georgia" w:hAnsi="Georgia"/>
          <w:sz w:val="20"/>
          <w:szCs w:val="20"/>
        </w:rPr>
        <w:t xml:space="preserve">: </w:t>
      </w:r>
    </w:p>
    <w:p w14:paraId="76BE41B6" w14:textId="28A7E246" w:rsidR="009E260A" w:rsidRDefault="009E260A">
      <w:pPr>
        <w:rPr>
          <w:rFonts w:ascii="Georgia" w:hAnsi="Georgia"/>
          <w:sz w:val="20"/>
          <w:szCs w:val="20"/>
        </w:rPr>
      </w:pPr>
    </w:p>
    <w:p w14:paraId="4BA06B80" w14:textId="6448DFB2" w:rsidR="00B931BE" w:rsidRDefault="00B931BE">
      <w:pPr>
        <w:rPr>
          <w:rFonts w:ascii="Georgia" w:hAnsi="Georgia"/>
          <w:sz w:val="20"/>
          <w:szCs w:val="20"/>
        </w:rPr>
      </w:pPr>
    </w:p>
    <w:p w14:paraId="5ABA9378" w14:textId="42B83A56" w:rsidR="00B931BE" w:rsidRDefault="00B931BE">
      <w:pPr>
        <w:rPr>
          <w:rFonts w:ascii="Georgia" w:hAnsi="Georgia"/>
          <w:sz w:val="20"/>
          <w:szCs w:val="20"/>
        </w:rPr>
      </w:pPr>
    </w:p>
    <w:p w14:paraId="30A2C39E" w14:textId="6F375E16" w:rsidR="00B931BE" w:rsidRDefault="00B931BE">
      <w:pPr>
        <w:rPr>
          <w:rFonts w:ascii="Georgia" w:hAnsi="Georgia"/>
          <w:sz w:val="20"/>
          <w:szCs w:val="20"/>
        </w:rPr>
      </w:pPr>
    </w:p>
    <w:p w14:paraId="2CD6BFFD" w14:textId="77777777" w:rsidR="00B931BE" w:rsidRPr="007B0988" w:rsidRDefault="00B931BE" w:rsidP="00B931BE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Please send applications to </w:t>
      </w:r>
      <w:hyperlink r:id="rId8" w:history="1">
        <w:r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proofErr w:type="spellStart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</w:t>
      </w:r>
      <w:proofErr w:type="spellEnd"/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Teacher Award + NAME</w:t>
      </w: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3A215C17" w14:textId="77777777" w:rsidR="00B931BE" w:rsidRPr="00EB36C1" w:rsidRDefault="00B931BE">
      <w:pPr>
        <w:rPr>
          <w:rFonts w:ascii="Georgia" w:hAnsi="Georgia"/>
          <w:sz w:val="20"/>
          <w:szCs w:val="20"/>
        </w:rPr>
      </w:pPr>
    </w:p>
    <w:sectPr w:rsidR="00B931BE" w:rsidRPr="00EB36C1" w:rsidSect="00B54F3C">
      <w:headerReference w:type="default" r:id="rId9"/>
      <w:headerReference w:type="first" r:id="rId10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9DFC" w14:textId="77777777" w:rsidR="002D0818" w:rsidRDefault="002D0818" w:rsidP="00F92817">
      <w:r>
        <w:separator/>
      </w:r>
    </w:p>
  </w:endnote>
  <w:endnote w:type="continuationSeparator" w:id="0">
    <w:p w14:paraId="27638CEB" w14:textId="77777777" w:rsidR="002D0818" w:rsidRDefault="002D0818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CE44" w14:textId="77777777" w:rsidR="002D0818" w:rsidRDefault="002D0818" w:rsidP="00F92817">
      <w:r>
        <w:separator/>
      </w:r>
    </w:p>
  </w:footnote>
  <w:footnote w:type="continuationSeparator" w:id="0">
    <w:p w14:paraId="627115AF" w14:textId="77777777" w:rsidR="002D0818" w:rsidRDefault="002D0818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D0818"/>
    <w:rsid w:val="003A1E06"/>
    <w:rsid w:val="003A1E81"/>
    <w:rsid w:val="0047020C"/>
    <w:rsid w:val="0051305F"/>
    <w:rsid w:val="00667DF9"/>
    <w:rsid w:val="00693862"/>
    <w:rsid w:val="007737ED"/>
    <w:rsid w:val="0085266C"/>
    <w:rsid w:val="009E260A"/>
    <w:rsid w:val="00B54F3C"/>
    <w:rsid w:val="00B81A00"/>
    <w:rsid w:val="00B931BE"/>
    <w:rsid w:val="00BA04FD"/>
    <w:rsid w:val="00D13AF5"/>
    <w:rsid w:val="00D57819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3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43745-8676-4372-B32F-76207F8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nna Andor</cp:lastModifiedBy>
  <cp:revision>4</cp:revision>
  <dcterms:created xsi:type="dcterms:W3CDTF">2019-06-17T08:17:00Z</dcterms:created>
  <dcterms:modified xsi:type="dcterms:W3CDTF">2022-01-24T13:58:00Z</dcterms:modified>
</cp:coreProperties>
</file>